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5/KH-UBND năm 2024 thực hiện Quyết định 213/QĐ-TTg phê duyệt Đề án Tổng kiểm kê tài sản công tại cơ quan, tổ chức, đơn vị, tài sản kết cấu hạ tầng do Nhà nước đầu tư, quản lý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75/KH-UBND</w:t>
      </w:r>
    </w:p>
    <w:p>
      <w:r>
        <w:t>Đồng Nai, ngày 17 tháng 5 năm 2024</w:t>
      </w:r>
    </w:p>
    <w:p>
      <w:r>
        <w:t>KẾ HOẠCH</w:t>
      </w:r>
    </w:p>
    <w:p>
      <w:r>
        <w:t>TRIỂN KHAI THỰC HIỆN QUYẾT ĐỊNH SỐ 213/QĐ-TTG NGÀY 01 THÁNG 3 NĂM 2024 CỦA THỦ TƯỚNG CHÍNH PHỦ PHÊ DUYỆT ĐỀ ÁN TỔNG KIỂM KÊ TÀI SẢN CÔNG TẠI CƠ QUAN, TỔ CHỨC, ĐƠN VỊ, TÀI SẢN KẾT CẤU HẠ TẦNG DO NHÀ NƯỚC ĐẦU TƯ, QUẢN LÝ TRÊN ĐỊA BÀN TỈNH ĐỒNG NAI</w:t>
      </w:r>
    </w:p>
    <w:p>
      <w:r>
        <w:t>Căn cứ Quyết định số 213/QĐ-TTg ngày 01 tháng 3 năm 2024 của Thủ tướng Chính phủ phê duyệt Đề án Tổng kiểm kê tài sản công tại cơ quan, tổ chức, đơn vị, tài sản kết cấu hạ tầng do Nhà nước đầu tư, quản lý;</w:t>
      </w:r>
    </w:p>
    <w:p>
      <w:r>
        <w:t>Thực hiện Quyết định số 798/QĐ-BTC ngày 05 tháng 4 năm 2024 của Bộ trưởng Bộ Tài chính ban hành Kế hoạch triển khai Quyết định số 213/QĐ-TTg của Thủ tướng Chính phủ phê duyệt Đề án Tổng kiểm kê tài sản công tại cơ quan, tổ chức, đơn vị, tài sản kết cấu hạ tầng do Nhà nước đầu tư, quản lý, Ủy ban nhân dân tỉnh ban hành Kế hoạch triển khai thực hiện Đề án tổng kiểm kê tài sản công tại cơ quan, tổ chức, đơn vị, tài sản kết cấu hạ tầng do Nhà nước đầu tư, quản lý trên địa bàn tỉnh Đồng Nai như sau:</w:t>
      </w:r>
    </w:p>
    <w:p>
      <w:r>
        <w:t>I. MỤC ĐÍCH, YÊU CẦU</w:t>
      </w:r>
    </w:p>
    <w:p>
      <w:r>
        <w:t>1. Mục đích</w:t>
      </w:r>
    </w:p>
    <w:p>
      <w:r>
        <w:t>Thực hiện có hiệu quả Quyết định số 213/QĐ-TTg ngày 01/3/2024 của Thủ tướng Chính phủ phê duyệt Đề án Tổng kiểm kê tài sản công tại cơ quan, tổ chức, đơn vị, tài sản kết cấu hạ tầng do Nhà nước đầu tư, quản lý (sau đây gọi tắt là Quyết định số 213/QĐ-TTg) tại các cơ quan, tổ chức, đơn vị, địa phương và đối tượng có liên quan thuộc phạm vi quản lý của tỉnh Đồng Nai, bao gồm: các Sở, ban, ngành thuộc tỉnh; các đơn vị sự nghiệp trực thuộc Ủy ban nhân dân tỉnh; Văn phòng Tỉnh ủy, Văn phòng Đoàn Đại biểu Quốc hội tỉnh, Văn phòng Hội đồng nhân dân tỉnh, Ủy ban Mặt trận Tổ quốc Việt Nam tỉnh; cơ quan cấp tỉnh của các tổ chức (tổ chức chính trị - xã hội, tổ chức chính trị - xã hội - nghề nghiệp, tổ chức xã hội, tổ chức xã hội - nghề nghiệp, tổ chức khác được thành lập theo quy định của pháp luật về hội); các huyện, thành phố trên địa bàn tỉnh; các cơ quan, tổ chức, đơn vị, doanh nghiệp và đối tượng khác được giao quản lý tài sản kết cấu hạ tầng do Nhà nước đầu tư, quản lý (sau đây gọi chung là các cơ quan, tổ chức, đơn vị, địa phương, doanh nghiệp).</w:t>
      </w:r>
    </w:p>
    <w:p>
      <w:r>
        <w:t>2. Yêu cầu</w:t>
      </w:r>
    </w:p>
    <w:p>
      <w:r>
        <w:t>a) Phổ biến đầy đủ các nội dung của Quyết định số 213/QĐ-TTg đến các cơ quan, tổ chức, đơn vị, địa phương và đối tượng có liên quan thuộc phạm vi quản lý của tỉnh Đồng Nai.</w:t>
      </w:r>
    </w:p>
    <w:p>
      <w:r>
        <w:t>b) Xác định cụ thể các nội dung công việc, thời hạn và tiến độ hoàn thành, trách nhiệm được phân công của các cơ quan, tổ chức, đơn vị, địa phương và đối tượng có liên quan thuộc phạm vi quản lý của tỉnh Đồng Nai trong việc triển khai thực hiện Quyết định số 213/QĐ-TTg để bảo đảm việc tổ chức, triển khai thực hiện Quyết định số 213/QĐ-TTg nghiêm túc, chất lượng, hiệu quả, đúng tiến độ thời gian, trách nhiệm được phân công, đồng thời phải gắn với nhiệm vụ công tác chuyên môn của mỗi cơ quan, đơn vị.</w:t>
      </w:r>
    </w:p>
    <w:p>
      <w:r>
        <w:t>II. NỘI DUNG THỰC HIỆN</w:t>
      </w:r>
    </w:p>
    <w:p>
      <w:r>
        <w:t>1. Ủy ban nhân dân các huyện, thành phố Long Khánh và thành phố Biên Hòa thành lập Ban chỉ đạo kiểm kê cấp huyện để chỉ đạo, đôn đốc các cơ quan, tổ chức, đơn vị, doanh nghiệp và đối tượng khác thuộc phạm vi quản lý trong việc thực hiện kiểm kê tài sản.</w:t>
      </w:r>
    </w:p>
    <w:p>
      <w:r>
        <w:t>2. Thủ trưởng các Sở, ban, ngành thuộc tỉnh; các tổ chức chính trị - xã hội cấp tỉnh; các đơn vị sự nghiệp trực thuộc Ủy ban nhân dân tỉnh và các doanh nghiệp (sau đây gọi chung là cơ quan, tổ chức, đơn vị, doanh nghiệp) theo tình hình thực tế và tính cần thiết của mỗi cơ quan, tổ chức, đơn vị, doanh nghiệp để quyết định thành lập Ban chỉ đạo kiểm kê tại cơ quan, tổ chức, đơn vị mình để chỉ đạo, đôn đốc các cơ quan, tổ chức, đơn vị, doanh nghiệp và đối tượng khác thuộc phạm vi quản lý trong việc thực hiện kiểm kê tài sản.</w:t>
      </w:r>
    </w:p>
    <w:p>
      <w:r>
        <w:t>3. Các cơ quan, tổ chức, đơn vị, địa phương, doanh nghiệp thuộc đối tượng thực hiện kiểm kê có trách nhiệm xây dựng, ban hành kế hoạch kiểm kê chi tiết để triển khai thực hiện; đôn đốc, hướng dẫn các cơ quan, tổ chức, đơn vị, doanh nghiệp và đối tượng khác thuộc phạm vi quản lý thực hiện bảo đảm theo đúng tiến độ.</w:t>
      </w:r>
    </w:p>
    <w:p>
      <w:r>
        <w:t>4. Chủ tịch Ủy ban nhân dân các huyện, thành phố Long Khánh và thành phố Biên Hòa; Thủ trưởng các cơ quan, tổ chức, đơn vị, doanh nghiệp có trách nhiệm kiểm tra, giám sát việc thực hiện các nội dung cụ thể; chịu trách nhiệm về thời hạn phải hoàn thành công việc kiểm kê và kịp thời xử lý những vướng mắc, khó khăn trong việc thực hiện Quyết định số 213/QĐ-TTg.</w:t>
      </w:r>
    </w:p>
    <w:p>
      <w:r>
        <w:t>5. Các cơ quan, tổ chức, đơn vị, địa phương, doanh nghiệp thuộc đối tượng thực hiện kiểm kê có trách nhiệm thực hiện việc báo cáo kết quả kiểm kê theo đúng thời hạn quy định và chỉ đạo thực hiện xử lý các nội dung liên quan phát sinh trong quá trình kiểm kê.</w:t>
      </w:r>
    </w:p>
    <w:p>
      <w:r>
        <w:t>II. NHIỆM VỤ, GIẢI PHÁP CỤ THỂ</w:t>
      </w:r>
    </w:p>
    <w:p>
      <w:r>
        <w:t>1. Sở Tài chính</w:t>
      </w:r>
    </w:p>
    <w:p>
      <w:r>
        <w:t>a) Tham mưu Ủy ban nhân dân tỉnh Quyết định thành lập Ban chỉ đạo kiểm kê tỉnh Đồng Nai.</w:t>
      </w:r>
    </w:p>
    <w:p>
      <w:r>
        <w:t>Thời gian hoàn thành: Trước ngày 31 tháng 5 năm 2024.</w:t>
      </w:r>
    </w:p>
    <w:p>
      <w:r>
        <w:t>b) Phối hợp với Bộ Tài chính thực hiện kiểm kê thử nghiệm trên cơ sở các chỉ tiêu kiểm kê Bộ Tài chính đã xây dựng (trong trường hợp có yêu cầu của Bộ Tài chính)</w:t>
      </w:r>
    </w:p>
    <w:p>
      <w:r>
        <w:t>Thời gian hoàn thành: Tháng 4 - 5 năm 2024.</w:t>
      </w:r>
    </w:p>
    <w:p>
      <w:r>
        <w:t>c) Hướng dẫn, tập huấn đại diện các đối tượng kiểm kê là cơ quan, tổ chức, đơn vị, địa phương và đối tượng có liên quan (nếu có) thuộc phạm vi quản lý của tỉnh Đồng Nai thực hiện kiểm kê.</w:t>
      </w:r>
    </w:p>
    <w:p>
      <w:r>
        <w:t>Thời gian hoàn thành: Chậm nhất đến hết ngày 15 tháng 12 năm 2024.</w:t>
      </w:r>
    </w:p>
    <w:p>
      <w:r>
        <w:t>d) Tổng hợp, trình Ban Chỉ đạo kiểm kê tỉnh Đồng Nai dự thảo kết quả kiểm kê, báo cáo kết quả kiểm kê.</w:t>
      </w:r>
    </w:p>
    <w:p>
      <w:r>
        <w:t>Thời gian hoàn thành: Trước ngày 01 tháng 6 năm 2025.</w:t>
      </w:r>
    </w:p>
    <w:p>
      <w:r>
        <w:t>2. Các Sở quản lý ngành, lĩnh vực (Tài nguyên và Môi trường, Giao thông vận tải, Nông nghiệp và Phát triển nông thôn, Công Thương, Xây dựng, Kế hoạch và Đầu tư, Khoa học và Công nghệ, Văn hóa, Thể thao và Du lịch, Thông tin và Truyền thông)</w:t>
      </w:r>
    </w:p>
    <w:p>
      <w:r>
        <w:t>a) Căn cứ hướng dẫn của các Bộ quản lý ngành, lĩnh vực để chủ động phối hợp cùng Sở Tài chính hướng dẫn, tập huấn đại diện các đối tượng kiểm kê là cơ quan, tổ chức, đơn vị, địa phương và đối tượng có liên quan (nếu có) thuộc phạm vi quản lý của tỉnh Đồng Nai thực hiện kiểm kê.</w:t>
      </w:r>
    </w:p>
    <w:p>
      <w:r>
        <w:t>Thời gian hoàn thành: Trước ngày 01 tháng 12 năm 2024.</w:t>
      </w:r>
    </w:p>
    <w:p>
      <w:r>
        <w:t>b) Tổng hợp kết quả kiểm kê tài sản công của cơ quan, đơn vị và các tài sản kết cấu hạ tầng do Nhà nước đầu tư, quản lý thuộc phạm vi quản lý của ngành, lĩnh vực gửi Sở Tài chính tổng hợp.</w:t>
      </w:r>
    </w:p>
    <w:p>
      <w:r>
        <w:t>Thời gian hoàn thành: Trước ngày 15 tháng 3 năm 2025.</w:t>
      </w:r>
    </w:p>
    <w:p>
      <w:r>
        <w:t>3. Ủy ban nhân dân các huyện, thành phố Long Khánh và thành phố Biên Hòa</w:t>
      </w:r>
    </w:p>
    <w:p>
      <w:r>
        <w:t>a) Căn cứ hướng dẫn của Sở Tài chính và các Sở quản lý ngành, lĩnh vực để hướng dẫn, tập huấn cho các đối tượng kiểm kê là cơ quan, tổ chức, đơn vị và đối tượng có liên quan (nếu có) thuộc phạm vi quản lý thực hiện kiểm kê.</w:t>
      </w:r>
    </w:p>
    <w:p>
      <w:r>
        <w:t>Thời gian hoàn thành: Trước ngày 20 tháng 12 năm 2024.</w:t>
      </w:r>
    </w:p>
    <w:p>
      <w:r>
        <w:t>b) Tổng hợp kết quả kiểm kê tài sản công tại địa phương gửi Sở Tài chính tổng hợp.</w:t>
      </w:r>
    </w:p>
    <w:p>
      <w:r>
        <w:t>Thời gian hoàn thành: Trước ngày 28 tháng 02 năm 2025.</w:t>
      </w:r>
    </w:p>
    <w:p>
      <w:r>
        <w:t>4. Các cơ quan, tổ chức, đơn vị, doanh nghiệp và đối tượng có liên quan khác</w:t>
      </w:r>
    </w:p>
    <w:p>
      <w:r>
        <w:t>a) Căn cứ hướng dẫn của Sở Tài chính và các Sở quản lý ngành, lĩnh vực để hướng dẫn, tập huấn cho các đối tượng kiểm kê là cơ quan, tổ chức, đơn vị, doanh nghiệp và đối tượng có liên quan (nếu có) thuộc phạm vi quản lý thực hiện kiểm kê.</w:t>
      </w:r>
    </w:p>
    <w:p>
      <w:r>
        <w:t>Thời gian hoàn thành: Trước ngày 20 tháng 12 năm 2024.</w:t>
      </w:r>
    </w:p>
    <w:p>
      <w:r>
        <w:t>b) Tổng hợp kết quả kiểm kê tài sản công tại của cơ quan, đơn vị và các tài sản kết cấu hạ tầng do Nhà nước đầu tư, quản lý được giao trực tiếp quản lý, sử dụng (nếu có) gửi Sở Tài chính tổng hợp.</w:t>
      </w:r>
    </w:p>
    <w:p>
      <w:r>
        <w:t>Thời gian hoàn thành: Trước ngày 28 tháng 02 năm 2025.</w:t>
      </w:r>
    </w:p>
    <w:p>
      <w:r>
        <w:t>V. TỔ CHỨC THỰC HIỆN</w:t>
      </w:r>
    </w:p>
    <w:p>
      <w:r>
        <w:t>1. Chủ tịch Ủy ban nhân dân các huyện, thành phố Long Khánh và thành phố Biên Hòa; Thủ trưởng các cơ quan, tổ chức, đơn vị, doanh nghiệp thuộc đối tượng thực hiện kiểm kê căn cứ nội dung Quyết định số 213/QĐ-TTg của Thủ tướng Chính phủ và Kế hoạch này để ban hành Kế hoạch triển khai thực hiện đảm bảo đúng tiến độ, nội dung yêu cầu đề ra; chịu trách nhiệm trước Chủ tịch Ủy ban nhân dân tỉnh trong việc triển khai thực hiện Quyết định số 213/QĐ-TTg và Kế hoạch này.</w:t>
      </w:r>
    </w:p>
    <w:p>
      <w:r>
        <w:t>2. Việc triển khai Kế hoạch này phải được thực hiện bằng nhiều phương pháp, hình thức phù hợp, gắn với việc thực hiện công tác chuyên môn của cơ quan, tổ chức, đơn vị, doanh nghiệp.</w:t>
      </w:r>
    </w:p>
    <w:p>
      <w:r>
        <w:t>3. Trong quá trình thực hiện, trường hợp phát sinh khó khăn, vướng mắc thì kịp thời phản ánh về Sở Tài chính để tổng hợp báo cáo Ủy ban nhân dân tỉnh xem xét, chỉ đạo.</w:t>
      </w:r>
    </w:p>
    <w:p>
      <w:r>
        <w:t>Trên đây là Kế hoạch triển khai thực hiện Quyết định số 213/QĐ-TTg, Ủy ban nhân dân tỉnh yêu cầu các cơ quan, tổ chức, đơn vị, doanh nghiệp và Ủy ban nhân dân các huyện, thành phố Long Khánh và thành phố Biên Hòa nghiêm túc triển khai thực hiện./.</w:t>
      </w:r>
    </w:p>
    <w:p>
      <w:r>
        <w:t>Nơi nhận:</w:t>
      </w:r>
    </w:p>
    <w:p>
      <w:r>
        <w:t>- Văn phòng Chính phủ;</w:t>
      </w:r>
    </w:p>
    <w:p>
      <w:r>
        <w:t>- Bộ Tài chính;</w:t>
      </w:r>
    </w:p>
    <w:p>
      <w:r>
        <w:t>- TT. Tỉnh ủy. TT. HĐND tỉnh;</w:t>
      </w:r>
    </w:p>
    <w:p>
      <w:r>
        <w:t>- Chủ tịch, các PCT UBND tỉnh;</w:t>
      </w:r>
    </w:p>
    <w:p>
      <w:r>
        <w:t>- Ủy ban MTTQVN tỉnh và các đoàn thể;</w:t>
      </w:r>
    </w:p>
    <w:p>
      <w:r>
        <w:t>- Các sở, ban, ngành;</w:t>
      </w:r>
    </w:p>
    <w:p>
      <w:r>
        <w:t>- Các đơn vị sự nghiệp thuộc tỉnh;</w:t>
      </w:r>
    </w:p>
    <w:p>
      <w:r>
        <w:t>- UBND các huyện, thành phố;</w:t>
      </w:r>
    </w:p>
    <w:p>
      <w:r>
        <w:t>- Chánh, các Phó CVP UBND tỉnh;</w:t>
      </w:r>
    </w:p>
    <w:p>
      <w:r>
        <w:t>- Lưu: VT, KTN, KTNS, KGVX, THNC.</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